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E4" w:rsidRDefault="005A10E4" w:rsidP="005A10E4">
      <w:pPr>
        <w:pStyle w:val="NoSpacing"/>
        <w:jc w:val="center"/>
        <w:rPr>
          <w:b/>
          <w:sz w:val="32"/>
        </w:rPr>
      </w:pPr>
      <w:r w:rsidRPr="00A74498">
        <w:rPr>
          <w:b/>
          <w:sz w:val="32"/>
        </w:rPr>
        <w:t>RECOMMENDATIONS</w:t>
      </w:r>
      <w:r>
        <w:rPr>
          <w:b/>
          <w:sz w:val="32"/>
        </w:rPr>
        <w:t xml:space="preserve">  FOR REPLACING THE CURRENT EMCC</w:t>
      </w:r>
    </w:p>
    <w:p w:rsidR="008B74C3" w:rsidRDefault="008B74C3" w:rsidP="005A10E4">
      <w:pPr>
        <w:pStyle w:val="NoSpacing"/>
        <w:jc w:val="center"/>
        <w:rPr>
          <w:b/>
          <w:sz w:val="32"/>
        </w:rPr>
      </w:pPr>
      <w:r>
        <w:rPr>
          <w:b/>
          <w:sz w:val="32"/>
        </w:rPr>
        <w:t>AND RESTORING ETHICS ADVICE AND ETHICAL SUPPORT</w:t>
      </w:r>
      <w:r w:rsidR="00386D4F">
        <w:rPr>
          <w:b/>
          <w:sz w:val="32"/>
        </w:rPr>
        <w:t xml:space="preserve"> IN IEEE</w:t>
      </w:r>
    </w:p>
    <w:p w:rsidR="006023BA" w:rsidRDefault="006023BA" w:rsidP="006023BA">
      <w:pPr>
        <w:pStyle w:val="NoSpacing"/>
        <w:jc w:val="center"/>
        <w:rPr>
          <w:b/>
          <w:color w:val="FF0000"/>
          <w:sz w:val="32"/>
        </w:rPr>
      </w:pPr>
      <w:r w:rsidRPr="005156E1">
        <w:rPr>
          <w:b/>
          <w:color w:val="FF0000"/>
          <w:sz w:val="32"/>
        </w:rPr>
        <w:t xml:space="preserve">Updated </w:t>
      </w:r>
      <w:r>
        <w:rPr>
          <w:b/>
          <w:color w:val="FF0000"/>
          <w:sz w:val="32"/>
        </w:rPr>
        <w:t>May 4</w:t>
      </w:r>
      <w:r w:rsidRPr="005156E1">
        <w:rPr>
          <w:b/>
          <w:color w:val="FF0000"/>
          <w:sz w:val="32"/>
        </w:rPr>
        <w:t>, 2017</w:t>
      </w:r>
    </w:p>
    <w:p w:rsidR="00E653DB" w:rsidRDefault="00E653DB" w:rsidP="006023BA">
      <w:pPr>
        <w:pStyle w:val="NoSpacing"/>
        <w:jc w:val="center"/>
        <w:rPr>
          <w:b/>
          <w:sz w:val="32"/>
        </w:rPr>
      </w:pPr>
    </w:p>
    <w:p w:rsidR="00D86BCC" w:rsidRPr="00D86BCC" w:rsidRDefault="00D86BCC" w:rsidP="006023BA">
      <w:pPr>
        <w:pStyle w:val="NoSpacing"/>
        <w:jc w:val="center"/>
        <w:rPr>
          <w:b/>
          <w:sz w:val="32"/>
        </w:rPr>
      </w:pPr>
      <w:r w:rsidRPr="00D86BCC">
        <w:rPr>
          <w:b/>
          <w:sz w:val="32"/>
        </w:rPr>
        <w:t>Prepared by</w:t>
      </w:r>
    </w:p>
    <w:p w:rsidR="00255477" w:rsidRDefault="00D86BCC" w:rsidP="00255477">
      <w:pPr>
        <w:pStyle w:val="NoSpacing"/>
        <w:jc w:val="center"/>
        <w:rPr>
          <w:b/>
        </w:rPr>
      </w:pPr>
      <w:r w:rsidRPr="00D86BCC">
        <w:rPr>
          <w:b/>
        </w:rPr>
        <w:t>Walter L. Elden</w:t>
      </w:r>
      <w:r>
        <w:rPr>
          <w:b/>
        </w:rPr>
        <w:t>*</w:t>
      </w:r>
      <w:r w:rsidR="00BD671E">
        <w:rPr>
          <w:b/>
        </w:rPr>
        <w:t xml:space="preserve"> **</w:t>
      </w:r>
      <w:r w:rsidRPr="00D86BCC">
        <w:rPr>
          <w:b/>
        </w:rPr>
        <w:t>, Editor</w:t>
      </w:r>
      <w:r w:rsidR="00255477">
        <w:rPr>
          <w:b/>
        </w:rPr>
        <w:t xml:space="preserve">, , </w:t>
      </w:r>
      <w:hyperlink r:id="rId8" w:history="1">
        <w:r w:rsidR="00255477" w:rsidRPr="00F770EF">
          <w:rPr>
            <w:rStyle w:val="Hyperlink"/>
            <w:b/>
          </w:rPr>
          <w:t>w.elden@ieee.org</w:t>
        </w:r>
      </w:hyperlink>
    </w:p>
    <w:p w:rsidR="00D86BCC" w:rsidRDefault="00D86BCC" w:rsidP="006023BA">
      <w:pPr>
        <w:pStyle w:val="NoSpacing"/>
        <w:jc w:val="center"/>
        <w:rPr>
          <w:b/>
        </w:rPr>
      </w:pPr>
    </w:p>
    <w:p w:rsidR="00D86BCC" w:rsidRDefault="00BD671E" w:rsidP="00386D4F">
      <w:pPr>
        <w:pStyle w:val="NoSpacing"/>
        <w:jc w:val="center"/>
        <w:rPr>
          <w:b/>
        </w:rPr>
      </w:pPr>
      <w:r>
        <w:rPr>
          <w:b/>
        </w:rPr>
        <w:t xml:space="preserve">Dr. </w:t>
      </w:r>
      <w:r w:rsidR="00D86BCC">
        <w:rPr>
          <w:b/>
        </w:rPr>
        <w:t>Steve Unger</w:t>
      </w:r>
      <w:r>
        <w:rPr>
          <w:b/>
        </w:rPr>
        <w:t xml:space="preserve">’ </w:t>
      </w:r>
      <w:r w:rsidR="00D86BCC">
        <w:rPr>
          <w:b/>
        </w:rPr>
        <w:t xml:space="preserve">**, </w:t>
      </w:r>
      <w:r>
        <w:rPr>
          <w:b/>
        </w:rPr>
        <w:t xml:space="preserve">Dr. </w:t>
      </w:r>
      <w:r w:rsidR="00D86BCC">
        <w:rPr>
          <w:b/>
        </w:rPr>
        <w:t>Charles Turner</w:t>
      </w:r>
      <w:r>
        <w:rPr>
          <w:b/>
        </w:rPr>
        <w:t xml:space="preserve">’ </w:t>
      </w:r>
      <w:r w:rsidR="00D86BCC">
        <w:rPr>
          <w:b/>
        </w:rPr>
        <w:t>***, Ray Larsen**, Gerald Engel</w:t>
      </w:r>
      <w:r>
        <w:rPr>
          <w:b/>
        </w:rPr>
        <w:t xml:space="preserve">’ </w:t>
      </w:r>
      <w:r w:rsidR="00D86BCC">
        <w:rPr>
          <w:b/>
        </w:rPr>
        <w:t>**,</w:t>
      </w:r>
    </w:p>
    <w:p w:rsidR="00D86BCC" w:rsidRPr="00386D4F" w:rsidRDefault="00BD671E" w:rsidP="00386D4F">
      <w:pPr>
        <w:pStyle w:val="NoSpacing"/>
        <w:jc w:val="center"/>
        <w:rPr>
          <w:b/>
          <w:color w:val="FF0000"/>
        </w:rPr>
      </w:pPr>
      <w:r>
        <w:rPr>
          <w:b/>
        </w:rPr>
        <w:t xml:space="preserve">Dr. </w:t>
      </w:r>
      <w:r w:rsidR="00D86BCC">
        <w:rPr>
          <w:b/>
        </w:rPr>
        <w:t>Martha Sloan</w:t>
      </w:r>
      <w:r>
        <w:rPr>
          <w:b/>
        </w:rPr>
        <w:t xml:space="preserve">’ </w:t>
      </w:r>
      <w:r w:rsidR="00D86BCC">
        <w:rPr>
          <w:b/>
        </w:rPr>
        <w:t>*</w:t>
      </w:r>
      <w:r>
        <w:rPr>
          <w:b/>
        </w:rPr>
        <w:t xml:space="preserve"> </w:t>
      </w:r>
      <w:r w:rsidR="00D86BCC">
        <w:rPr>
          <w:b/>
        </w:rPr>
        <w:t>”, Victor Zourides**, Jeanette, Barott</w:t>
      </w:r>
      <w:r>
        <w:rPr>
          <w:b/>
        </w:rPr>
        <w:t>’</w:t>
      </w:r>
      <w:r w:rsidR="00D86BCC" w:rsidRPr="00386D4F">
        <w:rPr>
          <w:b/>
          <w:color w:val="FF0000"/>
        </w:rPr>
        <w:t xml:space="preserve">, </w:t>
      </w:r>
      <w:r w:rsidR="00E653DB" w:rsidRPr="00386D4F">
        <w:rPr>
          <w:b/>
          <w:color w:val="FF0000"/>
        </w:rPr>
        <w:t>(</w:t>
      </w:r>
      <w:r w:rsidRPr="00386D4F">
        <w:rPr>
          <w:b/>
          <w:color w:val="FF0000"/>
        </w:rPr>
        <w:t xml:space="preserve">IEEE </w:t>
      </w:r>
      <w:r w:rsidR="00D86BCC" w:rsidRPr="00386D4F">
        <w:rPr>
          <w:b/>
          <w:color w:val="FF0000"/>
        </w:rPr>
        <w:t>Contributors</w:t>
      </w:r>
      <w:r w:rsidR="00845E6B" w:rsidRPr="00386D4F">
        <w:rPr>
          <w:b/>
          <w:color w:val="FF0000"/>
        </w:rPr>
        <w:t xml:space="preserve"> to this</w:t>
      </w:r>
      <w:r w:rsidR="00386D4F">
        <w:rPr>
          <w:b/>
          <w:color w:val="FF0000"/>
        </w:rPr>
        <w:t xml:space="preserve"> work</w:t>
      </w:r>
      <w:r w:rsidR="00E653DB" w:rsidRPr="00386D4F">
        <w:rPr>
          <w:b/>
          <w:color w:val="FF0000"/>
        </w:rPr>
        <w:t>)</w:t>
      </w:r>
    </w:p>
    <w:p w:rsidR="005156E1" w:rsidRDefault="00C64D3E" w:rsidP="00386D4F">
      <w:pPr>
        <w:pStyle w:val="NoSpacing"/>
        <w:jc w:val="center"/>
        <w:rPr>
          <w:b/>
          <w:i/>
          <w:sz w:val="28"/>
        </w:rPr>
      </w:pPr>
      <w:r>
        <w:rPr>
          <w:b/>
          <w:i/>
          <w:sz w:val="28"/>
        </w:rPr>
        <w:t xml:space="preserve">Past IEEE Ethics Activities: </w:t>
      </w:r>
      <w:r w:rsidR="00D86BCC" w:rsidRPr="00BD671E">
        <w:rPr>
          <w:b/>
          <w:i/>
          <w:sz w:val="28"/>
        </w:rPr>
        <w:t xml:space="preserve">*MCC, </w:t>
      </w:r>
      <w:r w:rsidR="00BD671E" w:rsidRPr="00BD671E">
        <w:rPr>
          <w:b/>
          <w:i/>
          <w:sz w:val="28"/>
        </w:rPr>
        <w:t>**EC, ***EMCC, “IEEE Past President, ‘ Educator</w:t>
      </w:r>
    </w:p>
    <w:p w:rsidR="00BD671E" w:rsidRPr="00BD671E" w:rsidRDefault="00BD671E" w:rsidP="00BD671E">
      <w:pPr>
        <w:pStyle w:val="NoSpacing"/>
        <w:jc w:val="center"/>
        <w:rPr>
          <w:b/>
          <w:i/>
          <w:sz w:val="28"/>
        </w:rPr>
      </w:pPr>
    </w:p>
    <w:tbl>
      <w:tblPr>
        <w:tblStyle w:val="TableGrid"/>
        <w:tblW w:w="0" w:type="auto"/>
        <w:tblLook w:val="04A0"/>
      </w:tblPr>
      <w:tblGrid>
        <w:gridCol w:w="5274"/>
        <w:gridCol w:w="5166"/>
      </w:tblGrid>
      <w:tr w:rsidR="009544FD" w:rsidTr="006023BA">
        <w:tc>
          <w:tcPr>
            <w:tcW w:w="5274" w:type="dxa"/>
          </w:tcPr>
          <w:p w:rsidR="009544FD" w:rsidRPr="00AB7147" w:rsidRDefault="009544FD" w:rsidP="009544FD">
            <w:pPr>
              <w:pStyle w:val="NoSpacing"/>
              <w:jc w:val="center"/>
              <w:rPr>
                <w:b/>
                <w:sz w:val="32"/>
                <w:u w:val="single"/>
              </w:rPr>
            </w:pPr>
            <w:r w:rsidRPr="00AB7147">
              <w:rPr>
                <w:b/>
                <w:sz w:val="32"/>
                <w:u w:val="single"/>
              </w:rPr>
              <w:t>PROPOSED ACTION</w:t>
            </w:r>
          </w:p>
          <w:p w:rsidR="009544FD" w:rsidRDefault="009544FD" w:rsidP="005A10E4">
            <w:pPr>
              <w:pStyle w:val="NoSpacing"/>
              <w:jc w:val="center"/>
              <w:rPr>
                <w:b/>
                <w:sz w:val="32"/>
              </w:rPr>
            </w:pPr>
          </w:p>
        </w:tc>
        <w:tc>
          <w:tcPr>
            <w:tcW w:w="5166" w:type="dxa"/>
          </w:tcPr>
          <w:p w:rsidR="009544FD" w:rsidRPr="00AB7147" w:rsidRDefault="009544FD" w:rsidP="009544FD">
            <w:pPr>
              <w:pStyle w:val="NoSpacing"/>
              <w:jc w:val="center"/>
              <w:rPr>
                <w:b/>
                <w:sz w:val="32"/>
                <w:u w:val="single"/>
              </w:rPr>
            </w:pPr>
            <w:r w:rsidRPr="00AB7147">
              <w:rPr>
                <w:b/>
                <w:sz w:val="32"/>
                <w:u w:val="single"/>
              </w:rPr>
              <w:t>REASON OR RATIONALE</w:t>
            </w:r>
          </w:p>
          <w:p w:rsidR="009544FD" w:rsidRDefault="009544FD" w:rsidP="005A10E4">
            <w:pPr>
              <w:pStyle w:val="NoSpacing"/>
              <w:jc w:val="center"/>
              <w:rPr>
                <w:b/>
                <w:sz w:val="32"/>
              </w:rPr>
            </w:pPr>
          </w:p>
        </w:tc>
      </w:tr>
      <w:tr w:rsidR="00270C11" w:rsidTr="006023BA">
        <w:tc>
          <w:tcPr>
            <w:tcW w:w="5274" w:type="dxa"/>
          </w:tcPr>
          <w:p w:rsidR="00270C11" w:rsidRPr="00E0158C" w:rsidRDefault="00270C11" w:rsidP="007C110D">
            <w:pPr>
              <w:pStyle w:val="NoSpacing"/>
              <w:rPr>
                <w:b/>
              </w:rPr>
            </w:pPr>
            <w:r w:rsidRPr="00E0158C">
              <w:rPr>
                <w:b/>
              </w:rPr>
              <w:t>1. Revise the EMCC</w:t>
            </w:r>
            <w:r w:rsidR="00FF68E2" w:rsidRPr="00E0158C">
              <w:rPr>
                <w:b/>
              </w:rPr>
              <w:t>’s Mission and its</w:t>
            </w:r>
            <w:r w:rsidRPr="00E0158C">
              <w:rPr>
                <w:b/>
              </w:rPr>
              <w:t xml:space="preserve"> Operations Manual by:</w:t>
            </w:r>
          </w:p>
          <w:p w:rsidR="00270C11" w:rsidRPr="006023BA" w:rsidRDefault="00270C11" w:rsidP="00270C11">
            <w:pPr>
              <w:pStyle w:val="NoSpacing"/>
              <w:numPr>
                <w:ilvl w:val="0"/>
                <w:numId w:val="1"/>
              </w:numPr>
              <w:rPr>
                <w:b/>
              </w:rPr>
            </w:pPr>
            <w:r w:rsidRPr="00E0158C">
              <w:rPr>
                <w:b/>
              </w:rPr>
              <w:t>Removing the phrase</w:t>
            </w:r>
            <w:r>
              <w:rPr>
                <w:b/>
                <w:color w:val="FF0000"/>
              </w:rPr>
              <w:t xml:space="preserve"> </w:t>
            </w:r>
            <w:r w:rsidRPr="00765BCD">
              <w:rPr>
                <w:b/>
              </w:rPr>
              <w:t>“</w:t>
            </w:r>
            <w:r w:rsidR="00E0158C" w:rsidRPr="00765BCD">
              <w:rPr>
                <w:b/>
                <w:u w:val="single"/>
              </w:rPr>
              <w:t>Neither the Ethics and Member Conduct Committee nor any of its members shall solicit or otherwise invite complaints, nor shall they provide advice to individuals</w:t>
            </w:r>
            <w:r w:rsidR="00E0158C" w:rsidRPr="00765BCD">
              <w:rPr>
                <w:b/>
              </w:rPr>
              <w:t>.</w:t>
            </w:r>
            <w:r w:rsidR="00E0158C" w:rsidRPr="00765BCD">
              <w:rPr>
                <w:rFonts w:cs="Times New Roman"/>
                <w:b/>
                <w:szCs w:val="24"/>
                <w:shd w:val="clear" w:color="auto" w:fill="FFFFFF"/>
              </w:rPr>
              <w:t xml:space="preserve">” from </w:t>
            </w:r>
            <w:r w:rsidR="00765BCD" w:rsidRPr="006023BA">
              <w:rPr>
                <w:rFonts w:cs="Times New Roman"/>
                <w:b/>
                <w:szCs w:val="24"/>
                <w:shd w:val="clear" w:color="auto" w:fill="FFFFFF"/>
              </w:rPr>
              <w:t xml:space="preserve">2 places; first from </w:t>
            </w:r>
            <w:r w:rsidR="00E0158C" w:rsidRPr="006023BA">
              <w:rPr>
                <w:rFonts w:cs="Times New Roman"/>
                <w:b/>
                <w:szCs w:val="24"/>
                <w:shd w:val="clear" w:color="auto" w:fill="FFFFFF"/>
              </w:rPr>
              <w:t>By-law I-305.5</w:t>
            </w:r>
            <w:r w:rsidRPr="006023BA">
              <w:rPr>
                <w:rFonts w:cs="Times New Roman"/>
                <w:b/>
                <w:szCs w:val="24"/>
                <w:shd w:val="clear" w:color="auto" w:fill="FFFFFF"/>
              </w:rPr>
              <w:t xml:space="preserve"> and </w:t>
            </w:r>
            <w:r w:rsidR="00765BCD" w:rsidRPr="006023BA">
              <w:rPr>
                <w:rFonts w:cs="Times New Roman"/>
                <w:b/>
                <w:szCs w:val="24"/>
                <w:shd w:val="clear" w:color="auto" w:fill="FFFFFF"/>
              </w:rPr>
              <w:t xml:space="preserve">second from </w:t>
            </w:r>
            <w:r w:rsidR="00A07F89" w:rsidRPr="006023BA">
              <w:rPr>
                <w:rFonts w:cs="Times New Roman"/>
                <w:b/>
                <w:szCs w:val="24"/>
                <w:shd w:val="clear" w:color="auto" w:fill="FFFFFF"/>
              </w:rPr>
              <w:t xml:space="preserve">its use in </w:t>
            </w:r>
            <w:r w:rsidRPr="006023BA">
              <w:rPr>
                <w:rFonts w:cs="Times New Roman"/>
                <w:b/>
                <w:szCs w:val="24"/>
                <w:shd w:val="clear" w:color="auto" w:fill="FFFFFF"/>
              </w:rPr>
              <w:t xml:space="preserve">the </w:t>
            </w:r>
            <w:r w:rsidR="00E0158C" w:rsidRPr="006023BA">
              <w:rPr>
                <w:rFonts w:cs="Times New Roman"/>
                <w:b/>
                <w:szCs w:val="24"/>
                <w:shd w:val="clear" w:color="auto" w:fill="FFFFFF"/>
              </w:rPr>
              <w:t xml:space="preserve">EMCC </w:t>
            </w:r>
            <w:r w:rsidR="00A07F89" w:rsidRPr="006023BA">
              <w:rPr>
                <w:rFonts w:cs="Times New Roman"/>
                <w:b/>
                <w:szCs w:val="24"/>
                <w:shd w:val="clear" w:color="auto" w:fill="FFFFFF"/>
              </w:rPr>
              <w:t xml:space="preserve">Ops </w:t>
            </w:r>
            <w:r w:rsidRPr="006023BA">
              <w:rPr>
                <w:rFonts w:cs="Times New Roman"/>
                <w:b/>
                <w:szCs w:val="24"/>
                <w:shd w:val="clear" w:color="auto" w:fill="FFFFFF"/>
              </w:rPr>
              <w:t>Manual, and</w:t>
            </w:r>
          </w:p>
          <w:p w:rsidR="00270C11" w:rsidRPr="006023BA" w:rsidRDefault="00270C11" w:rsidP="00270C11">
            <w:pPr>
              <w:pStyle w:val="NoSpacing"/>
              <w:numPr>
                <w:ilvl w:val="0"/>
                <w:numId w:val="1"/>
              </w:numPr>
              <w:rPr>
                <w:b/>
              </w:rPr>
            </w:pPr>
            <w:r w:rsidRPr="00E0158C">
              <w:rPr>
                <w:b/>
              </w:rPr>
              <w:t>Removing the phrase “</w:t>
            </w:r>
            <w:r w:rsidRPr="00E0158C">
              <w:rPr>
                <w:b/>
                <w:u w:val="single"/>
              </w:rPr>
              <w:t>The Ethics &amp; Member Conduct Committee shall not be involved in employee-employer disputes</w:t>
            </w:r>
            <w:r w:rsidRPr="00E0158C">
              <w:rPr>
                <w:b/>
              </w:rPr>
              <w:t>”</w:t>
            </w:r>
            <w:r w:rsidR="00765BCD" w:rsidRPr="006023BA">
              <w:rPr>
                <w:b/>
              </w:rPr>
              <w:t xml:space="preserve">from the EMCC Operations Manual. </w:t>
            </w:r>
          </w:p>
          <w:p w:rsidR="00FF68E2" w:rsidRPr="006023BA" w:rsidRDefault="00FF68E2" w:rsidP="00270C11">
            <w:pPr>
              <w:pStyle w:val="NoSpacing"/>
              <w:numPr>
                <w:ilvl w:val="0"/>
                <w:numId w:val="1"/>
              </w:numPr>
              <w:rPr>
                <w:b/>
              </w:rPr>
            </w:pPr>
            <w:r w:rsidRPr="00C0775B">
              <w:rPr>
                <w:b/>
              </w:rPr>
              <w:t>Once removed, the EMCC or its replacement EC/MCC entities shall be ProActive in Ethics Advice and Ethical Support to the Membership</w:t>
            </w:r>
          </w:p>
          <w:p w:rsidR="00FF68E2" w:rsidRPr="00270C11" w:rsidRDefault="00FF68E2" w:rsidP="00270C11">
            <w:pPr>
              <w:pStyle w:val="NoSpacing"/>
              <w:numPr>
                <w:ilvl w:val="0"/>
                <w:numId w:val="1"/>
              </w:numPr>
              <w:rPr>
                <w:b/>
                <w:color w:val="FF0000"/>
              </w:rPr>
            </w:pPr>
            <w:r w:rsidRPr="006023BA">
              <w:rPr>
                <w:b/>
              </w:rPr>
              <w:t>For</w:t>
            </w:r>
            <w:r w:rsidRPr="00C0775B">
              <w:rPr>
                <w:b/>
              </w:rPr>
              <w:t xml:space="preserve"> background understanding, task the IEEE Board’s Staff to research and provide the original justification for enacting</w:t>
            </w:r>
            <w:r w:rsidRPr="00E0158C">
              <w:rPr>
                <w:b/>
              </w:rPr>
              <w:t xml:space="preserve"> these two restrictions on the EMCC</w:t>
            </w:r>
          </w:p>
        </w:tc>
        <w:tc>
          <w:tcPr>
            <w:tcW w:w="5166" w:type="dxa"/>
          </w:tcPr>
          <w:p w:rsidR="00270C11" w:rsidRDefault="00FF68E2" w:rsidP="0083488A">
            <w:pPr>
              <w:pStyle w:val="NoSpacing"/>
              <w:rPr>
                <w:b/>
              </w:rPr>
            </w:pPr>
            <w:r w:rsidRPr="00E0158C">
              <w:rPr>
                <w:b/>
              </w:rPr>
              <w:t>1</w:t>
            </w:r>
            <w:r w:rsidRPr="006023BA">
              <w:rPr>
                <w:b/>
              </w:rPr>
              <w:t xml:space="preserve">. </w:t>
            </w:r>
            <w:r w:rsidR="00765BCD" w:rsidRPr="006023BA">
              <w:rPr>
                <w:b/>
              </w:rPr>
              <w:t>a and b</w:t>
            </w:r>
            <w:r w:rsidR="00765BCD">
              <w:rPr>
                <w:b/>
              </w:rPr>
              <w:t>.</w:t>
            </w:r>
            <w:r w:rsidRPr="00E0158C">
              <w:rPr>
                <w:b/>
              </w:rPr>
              <w:t xml:space="preserve">These two restrictions </w:t>
            </w:r>
            <w:r w:rsidR="00270C11" w:rsidRPr="00E0158C">
              <w:rPr>
                <w:b/>
              </w:rPr>
              <w:t xml:space="preserve">have been </w:t>
            </w:r>
            <w:r w:rsidRPr="00E0158C">
              <w:rPr>
                <w:b/>
              </w:rPr>
              <w:t>in effect for at least 15 years. They</w:t>
            </w:r>
            <w:r w:rsidR="00270C11" w:rsidRPr="00E0158C">
              <w:rPr>
                <w:b/>
              </w:rPr>
              <w:t xml:space="preserve"> contradict h</w:t>
            </w:r>
            <w:r w:rsidRPr="00E0158C">
              <w:rPr>
                <w:b/>
              </w:rPr>
              <w:t>igher level Governance Document</w:t>
            </w:r>
            <w:r w:rsidR="00270C11" w:rsidRPr="00E0158C">
              <w:rPr>
                <w:b/>
              </w:rPr>
              <w:t xml:space="preserve"> </w:t>
            </w:r>
            <w:r w:rsidR="0083488A" w:rsidRPr="00E0158C">
              <w:rPr>
                <w:b/>
              </w:rPr>
              <w:t xml:space="preserve">Bylaws/Policy and Procedures, </w:t>
            </w:r>
            <w:r w:rsidR="00270C11" w:rsidRPr="00E0158C">
              <w:rPr>
                <w:b/>
              </w:rPr>
              <w:t xml:space="preserve">which, beginning in 1978 and is still in the applicable </w:t>
            </w:r>
            <w:r w:rsidR="0083488A" w:rsidRPr="00E0158C">
              <w:rPr>
                <w:b/>
              </w:rPr>
              <w:t>documents</w:t>
            </w:r>
            <w:r w:rsidR="00270C11" w:rsidRPr="00E0158C">
              <w:rPr>
                <w:b/>
              </w:rPr>
              <w:t>, directed the Member Conduct Committee to process reques</w:t>
            </w:r>
            <w:r w:rsidR="0083488A" w:rsidRPr="00E0158C">
              <w:rPr>
                <w:b/>
              </w:rPr>
              <w:t xml:space="preserve">ts </w:t>
            </w:r>
            <w:r w:rsidR="00270C11" w:rsidRPr="00E0158C">
              <w:rPr>
                <w:b/>
              </w:rPr>
              <w:t xml:space="preserve">for </w:t>
            </w:r>
            <w:r w:rsidR="0083488A" w:rsidRPr="00E0158C">
              <w:rPr>
                <w:b/>
              </w:rPr>
              <w:t xml:space="preserve">and </w:t>
            </w:r>
            <w:r w:rsidRPr="00E0158C">
              <w:rPr>
                <w:b/>
              </w:rPr>
              <w:t xml:space="preserve">to </w:t>
            </w:r>
            <w:r w:rsidR="0083488A" w:rsidRPr="00E0158C">
              <w:rPr>
                <w:b/>
              </w:rPr>
              <w:t xml:space="preserve">recommend </w:t>
            </w:r>
            <w:r w:rsidR="00270C11" w:rsidRPr="00E0158C">
              <w:rPr>
                <w:b/>
              </w:rPr>
              <w:t>Ethical Support in matters when Members’ employment was placed in jeopardy for upholding the Code of Ethics.</w:t>
            </w:r>
            <w:r w:rsidR="0083488A" w:rsidRPr="00E0158C">
              <w:rPr>
                <w:b/>
              </w:rPr>
              <w:t xml:space="preserve"> Otherwise, </w:t>
            </w:r>
            <w:r w:rsidRPr="00E0158C">
              <w:rPr>
                <w:b/>
              </w:rPr>
              <w:t xml:space="preserve">if they remain, </w:t>
            </w:r>
            <w:r w:rsidR="0083488A" w:rsidRPr="00E0158C">
              <w:rPr>
                <w:b/>
              </w:rPr>
              <w:t>they would be in conflict with Canon 10 of IEEE’s Code of Ethics.</w:t>
            </w:r>
          </w:p>
          <w:p w:rsidR="00765BCD" w:rsidRDefault="00765BCD" w:rsidP="0083488A">
            <w:pPr>
              <w:pStyle w:val="NoSpacing"/>
              <w:rPr>
                <w:b/>
              </w:rPr>
            </w:pPr>
          </w:p>
          <w:p w:rsidR="00765BCD" w:rsidRPr="00765BCD" w:rsidRDefault="00765BCD" w:rsidP="0083488A">
            <w:pPr>
              <w:pStyle w:val="NoSpacing"/>
              <w:rPr>
                <w:b/>
                <w:color w:val="FF0000"/>
              </w:rPr>
            </w:pPr>
            <w:r w:rsidRPr="006023BA">
              <w:rPr>
                <w:b/>
              </w:rPr>
              <w:t>b. NOTE: This restriction does not appear elsewhere in any higher Governance documents and is at the lowest level of hierarchy, thus INVALID</w:t>
            </w:r>
            <w:r>
              <w:rPr>
                <w:b/>
                <w:color w:val="FF0000"/>
              </w:rPr>
              <w:t>.</w:t>
            </w:r>
          </w:p>
          <w:p w:rsidR="00CA650C" w:rsidRDefault="00CA650C" w:rsidP="0083488A">
            <w:pPr>
              <w:pStyle w:val="NoSpacing"/>
              <w:rPr>
                <w:b/>
              </w:rPr>
            </w:pPr>
          </w:p>
          <w:p w:rsidR="00CA650C" w:rsidRPr="00765BCD" w:rsidRDefault="00CA650C" w:rsidP="0083488A">
            <w:pPr>
              <w:pStyle w:val="NoSpacing"/>
              <w:rPr>
                <w:b/>
              </w:rPr>
            </w:pPr>
            <w:r w:rsidRPr="00765BCD">
              <w:rPr>
                <w:b/>
              </w:rPr>
              <w:t>The subject sentence in I-305.5 for deleting has  prohibited the IEEE Ethics Committee from doing anything useful. Getting it repealed would constitute a clear, and necessary, step in any ethics revival.</w:t>
            </w:r>
          </w:p>
          <w:p w:rsidR="00FF68E2" w:rsidRPr="00E0158C" w:rsidRDefault="00FF68E2" w:rsidP="0083488A">
            <w:pPr>
              <w:pStyle w:val="NoSpacing"/>
              <w:rPr>
                <w:b/>
              </w:rPr>
            </w:pPr>
          </w:p>
          <w:p w:rsidR="00FF68E2" w:rsidRPr="00E0158C" w:rsidRDefault="00FF68E2" w:rsidP="0083488A">
            <w:pPr>
              <w:pStyle w:val="NoSpacing"/>
              <w:rPr>
                <w:b/>
              </w:rPr>
            </w:pPr>
            <w:r w:rsidRPr="00E0158C">
              <w:rPr>
                <w:b/>
              </w:rPr>
              <w:t>The original co-intent of the Member Conduct Committee was to provide Ethical Support to the Membership.</w:t>
            </w:r>
          </w:p>
          <w:p w:rsidR="00FF68E2" w:rsidRPr="00E0158C" w:rsidRDefault="00FF68E2" w:rsidP="0083488A">
            <w:pPr>
              <w:pStyle w:val="NoSpacing"/>
              <w:rPr>
                <w:b/>
              </w:rPr>
            </w:pPr>
          </w:p>
          <w:p w:rsidR="00FF68E2" w:rsidRPr="0083488A" w:rsidRDefault="00FF68E2" w:rsidP="0083488A">
            <w:pPr>
              <w:pStyle w:val="NoSpacing"/>
              <w:rPr>
                <w:b/>
                <w:color w:val="FF0000"/>
              </w:rPr>
            </w:pPr>
            <w:r w:rsidRPr="00E0158C">
              <w:rPr>
                <w:b/>
              </w:rPr>
              <w:lastRenderedPageBreak/>
              <w:t>It may be informative to understand the past Board’s reasons for these restrictions, if they can be found. Todate, they have not been.</w:t>
            </w:r>
          </w:p>
        </w:tc>
      </w:tr>
      <w:tr w:rsidR="009544FD" w:rsidTr="006023BA">
        <w:tc>
          <w:tcPr>
            <w:tcW w:w="5274" w:type="dxa"/>
          </w:tcPr>
          <w:p w:rsidR="009544FD" w:rsidRDefault="0083488A" w:rsidP="007C110D">
            <w:pPr>
              <w:pStyle w:val="NoSpacing"/>
              <w:rPr>
                <w:b/>
                <w:sz w:val="32"/>
              </w:rPr>
            </w:pPr>
            <w:r>
              <w:rPr>
                <w:b/>
              </w:rPr>
              <w:lastRenderedPageBreak/>
              <w:t>2</w:t>
            </w:r>
            <w:r w:rsidR="009544FD">
              <w:rPr>
                <w:b/>
              </w:rPr>
              <w:t>. Separate the EMCC into an Ethics Committee(EC) and  Member Conduct Committees(MCCs)</w:t>
            </w:r>
          </w:p>
        </w:tc>
        <w:tc>
          <w:tcPr>
            <w:tcW w:w="5166" w:type="dxa"/>
          </w:tcPr>
          <w:p w:rsidR="009544FD" w:rsidRDefault="0083488A" w:rsidP="004D3FFD">
            <w:pPr>
              <w:pStyle w:val="NoSpacing"/>
              <w:rPr>
                <w:b/>
                <w:sz w:val="32"/>
              </w:rPr>
            </w:pPr>
            <w:r>
              <w:rPr>
                <w:b/>
              </w:rPr>
              <w:t>2</w:t>
            </w:r>
            <w:r w:rsidR="009544FD">
              <w:rPr>
                <w:b/>
              </w:rPr>
              <w:t>. The EC is Legislative and the MCC is Judicial in their charters and purposes</w:t>
            </w:r>
          </w:p>
        </w:tc>
      </w:tr>
      <w:tr w:rsidR="009544FD" w:rsidTr="006023BA">
        <w:tc>
          <w:tcPr>
            <w:tcW w:w="5274" w:type="dxa"/>
          </w:tcPr>
          <w:p w:rsidR="009544FD" w:rsidRDefault="0083488A" w:rsidP="004D3FFD">
            <w:pPr>
              <w:pStyle w:val="NoSpacing"/>
              <w:rPr>
                <w:b/>
                <w:sz w:val="32"/>
              </w:rPr>
            </w:pPr>
            <w:r>
              <w:rPr>
                <w:b/>
              </w:rPr>
              <w:t>3</w:t>
            </w:r>
            <w:r w:rsidR="009544FD">
              <w:rPr>
                <w:b/>
              </w:rPr>
              <w:t>. Centralize the EC and decentralize the MCCs in</w:t>
            </w:r>
            <w:r w:rsidR="003316B4">
              <w:rPr>
                <w:b/>
              </w:rPr>
              <w:t>to</w:t>
            </w:r>
            <w:r w:rsidR="009544FD">
              <w:rPr>
                <w:b/>
              </w:rPr>
              <w:t xml:space="preserve"> Regions</w:t>
            </w:r>
          </w:p>
        </w:tc>
        <w:tc>
          <w:tcPr>
            <w:tcW w:w="5166" w:type="dxa"/>
          </w:tcPr>
          <w:p w:rsidR="009544FD" w:rsidRDefault="0083488A" w:rsidP="003316B4">
            <w:pPr>
              <w:pStyle w:val="NoSpacing"/>
              <w:rPr>
                <w:b/>
                <w:sz w:val="32"/>
              </w:rPr>
            </w:pPr>
            <w:r>
              <w:rPr>
                <w:b/>
              </w:rPr>
              <w:t>3</w:t>
            </w:r>
            <w:r w:rsidR="009544FD">
              <w:rPr>
                <w:b/>
              </w:rPr>
              <w:t>. One EC is sufficient but MCCs need to be regionalized</w:t>
            </w:r>
            <w:r w:rsidR="003316B4">
              <w:rPr>
                <w:b/>
              </w:rPr>
              <w:t xml:space="preserve">. However, </w:t>
            </w:r>
            <w:r w:rsidR="003316B4" w:rsidRPr="003316B4">
              <w:rPr>
                <w:b/>
              </w:rPr>
              <w:t>there is a risk that the lack of control from the center will be exploited. Some oversight </w:t>
            </w:r>
            <w:r w:rsidR="003316B4">
              <w:rPr>
                <w:b/>
              </w:rPr>
              <w:t>is a consideration</w:t>
            </w:r>
            <w:r w:rsidR="003316B4" w:rsidRPr="003316B4">
              <w:rPr>
                <w:b/>
              </w:rPr>
              <w:t>.</w:t>
            </w:r>
            <w:r w:rsidR="003316B4">
              <w:rPr>
                <w:b/>
              </w:rPr>
              <w:t xml:space="preserve"> The EC could be empowered to perform this, but keeping it independent from the MCCs may be preferable. May be a small Supreme MCC is a possible solution.</w:t>
            </w:r>
          </w:p>
        </w:tc>
      </w:tr>
      <w:tr w:rsidR="009544FD" w:rsidTr="006023BA">
        <w:tc>
          <w:tcPr>
            <w:tcW w:w="5274" w:type="dxa"/>
          </w:tcPr>
          <w:p w:rsidR="009544FD" w:rsidRDefault="0083488A" w:rsidP="009544FD">
            <w:pPr>
              <w:pStyle w:val="NoSpacing"/>
              <w:rPr>
                <w:b/>
              </w:rPr>
            </w:pPr>
            <w:r>
              <w:rPr>
                <w:b/>
              </w:rPr>
              <w:t>4</w:t>
            </w:r>
            <w:r w:rsidR="009544FD">
              <w:rPr>
                <w:b/>
              </w:rPr>
              <w:t xml:space="preserve">. The EC shall: </w:t>
            </w:r>
          </w:p>
          <w:p w:rsidR="009544FD" w:rsidRDefault="009544FD" w:rsidP="009544FD">
            <w:pPr>
              <w:pStyle w:val="NoSpacing"/>
              <w:ind w:left="720"/>
              <w:rPr>
                <w:b/>
              </w:rPr>
            </w:pPr>
            <w:r>
              <w:rPr>
                <w:b/>
              </w:rPr>
              <w:t>a. Maintain the Code of Ethics</w:t>
            </w:r>
          </w:p>
          <w:p w:rsidR="009544FD" w:rsidRDefault="009544FD" w:rsidP="009544FD">
            <w:pPr>
              <w:pStyle w:val="NoSpacing"/>
              <w:ind w:left="720"/>
              <w:rPr>
                <w:b/>
              </w:rPr>
            </w:pPr>
            <w:r>
              <w:rPr>
                <w:b/>
              </w:rPr>
              <w:t>b. Develop Implementation Guidelines tailored to technical disciplines, practices, local customs and Interpret them when called upon</w:t>
            </w:r>
          </w:p>
          <w:p w:rsidR="009544FD" w:rsidRDefault="009544FD" w:rsidP="009544FD">
            <w:pPr>
              <w:pStyle w:val="NoSpacing"/>
              <w:ind w:left="720"/>
              <w:rPr>
                <w:b/>
              </w:rPr>
            </w:pPr>
            <w:r>
              <w:rPr>
                <w:b/>
              </w:rPr>
              <w:t xml:space="preserve">c. Publish Ethics Articles and hypothetical ethics education cases in the INSTITUTE </w:t>
            </w:r>
          </w:p>
          <w:p w:rsidR="009544FD" w:rsidRDefault="009544FD" w:rsidP="009544FD">
            <w:pPr>
              <w:pStyle w:val="NoSpacing"/>
              <w:ind w:left="720"/>
              <w:rPr>
                <w:b/>
              </w:rPr>
            </w:pPr>
            <w:r>
              <w:rPr>
                <w:b/>
              </w:rPr>
              <w:t>d. Provide advice and interpretations when requested from MCCs</w:t>
            </w:r>
          </w:p>
          <w:p w:rsidR="009544FD" w:rsidRDefault="009544FD" w:rsidP="004D3FFD">
            <w:pPr>
              <w:pStyle w:val="NoSpacing"/>
              <w:ind w:left="720"/>
              <w:rPr>
                <w:b/>
                <w:sz w:val="32"/>
              </w:rPr>
            </w:pPr>
            <w:r>
              <w:rPr>
                <w:b/>
              </w:rPr>
              <w:t>e. Issue Annual Reports on activities and accomplishments to the Members</w:t>
            </w:r>
          </w:p>
        </w:tc>
        <w:tc>
          <w:tcPr>
            <w:tcW w:w="5166" w:type="dxa"/>
          </w:tcPr>
          <w:p w:rsidR="009544FD" w:rsidRDefault="0083488A" w:rsidP="009544FD">
            <w:pPr>
              <w:pStyle w:val="NoSpacing"/>
              <w:rPr>
                <w:b/>
              </w:rPr>
            </w:pPr>
            <w:r>
              <w:rPr>
                <w:b/>
              </w:rPr>
              <w:t>4</w:t>
            </w:r>
            <w:r w:rsidR="009544FD">
              <w:rPr>
                <w:b/>
              </w:rPr>
              <w:t>. The Code of Ethics is its main focus along with guides on how to interpret and apply, is the body to educate Members on Ethics, and can function in an advisory/interpretive role.</w:t>
            </w:r>
          </w:p>
          <w:p w:rsidR="009544FD" w:rsidRDefault="009544FD" w:rsidP="009544FD">
            <w:pPr>
              <w:pStyle w:val="NoSpacing"/>
              <w:rPr>
                <w:b/>
              </w:rPr>
            </w:pPr>
            <w:r>
              <w:rPr>
                <w:b/>
              </w:rPr>
              <w:t>Annual Reports will make the EC visible and accountable whereas today it is not to the Members.</w:t>
            </w:r>
          </w:p>
          <w:p w:rsidR="009544FD" w:rsidRDefault="009544FD" w:rsidP="009544FD">
            <w:pPr>
              <w:pStyle w:val="NoSpacing"/>
              <w:rPr>
                <w:b/>
              </w:rPr>
            </w:pPr>
          </w:p>
          <w:p w:rsidR="009544FD" w:rsidRDefault="009544FD" w:rsidP="005A10E4">
            <w:pPr>
              <w:pStyle w:val="NoSpacing"/>
              <w:jc w:val="center"/>
              <w:rPr>
                <w:b/>
                <w:sz w:val="32"/>
              </w:rPr>
            </w:pPr>
          </w:p>
        </w:tc>
      </w:tr>
      <w:tr w:rsidR="009544FD" w:rsidTr="006023BA">
        <w:tc>
          <w:tcPr>
            <w:tcW w:w="5274" w:type="dxa"/>
          </w:tcPr>
          <w:p w:rsidR="009544FD" w:rsidRDefault="0083488A" w:rsidP="009544FD">
            <w:pPr>
              <w:pStyle w:val="NoSpacing"/>
              <w:rPr>
                <w:b/>
              </w:rPr>
            </w:pPr>
            <w:r>
              <w:rPr>
                <w:b/>
              </w:rPr>
              <w:t>5</w:t>
            </w:r>
            <w:r w:rsidR="009544FD">
              <w:rPr>
                <w:b/>
              </w:rPr>
              <w:t>. The MCCs shall be empowered to:</w:t>
            </w:r>
          </w:p>
          <w:p w:rsidR="009544FD" w:rsidRDefault="009544FD" w:rsidP="009544FD">
            <w:pPr>
              <w:pStyle w:val="NoSpacing"/>
              <w:ind w:left="720"/>
              <w:rPr>
                <w:b/>
              </w:rPr>
            </w:pPr>
            <w:r>
              <w:rPr>
                <w:b/>
              </w:rPr>
              <w:t>a. Recommend Member Discipline for Code violations</w:t>
            </w:r>
          </w:p>
          <w:p w:rsidR="009544FD" w:rsidRDefault="009544FD" w:rsidP="009544FD">
            <w:pPr>
              <w:pStyle w:val="NoSpacing"/>
              <w:ind w:left="720"/>
              <w:rPr>
                <w:b/>
              </w:rPr>
            </w:pPr>
            <w:r>
              <w:rPr>
                <w:b/>
              </w:rPr>
              <w:t>b. Respond to Member Inquiries seeking Ethics Advice</w:t>
            </w:r>
          </w:p>
          <w:p w:rsidR="009544FD" w:rsidRDefault="009544FD" w:rsidP="009544FD">
            <w:pPr>
              <w:pStyle w:val="NoSpacing"/>
              <w:ind w:left="720"/>
              <w:rPr>
                <w:b/>
              </w:rPr>
            </w:pPr>
            <w:r>
              <w:rPr>
                <w:b/>
              </w:rPr>
              <w:t>c. Provide an Ethics Conflict Resolution Service</w:t>
            </w:r>
          </w:p>
          <w:p w:rsidR="009544FD" w:rsidRDefault="009544FD" w:rsidP="004D3FFD">
            <w:pPr>
              <w:pStyle w:val="NoSpacing"/>
              <w:ind w:left="720"/>
              <w:rPr>
                <w:b/>
                <w:sz w:val="32"/>
              </w:rPr>
            </w:pPr>
            <w:r>
              <w:rPr>
                <w:b/>
              </w:rPr>
              <w:t>c. Recommend Ethical Support to Members found to have his/her employment in jeopardy for upholding the Code of Ethics</w:t>
            </w:r>
          </w:p>
        </w:tc>
        <w:tc>
          <w:tcPr>
            <w:tcW w:w="5166" w:type="dxa"/>
          </w:tcPr>
          <w:p w:rsidR="009544FD" w:rsidRDefault="0083488A" w:rsidP="009544FD">
            <w:pPr>
              <w:pStyle w:val="NoSpacing"/>
              <w:rPr>
                <w:b/>
              </w:rPr>
            </w:pPr>
            <w:r>
              <w:rPr>
                <w:b/>
              </w:rPr>
              <w:t>5</w:t>
            </w:r>
            <w:r w:rsidR="009544FD">
              <w:rPr>
                <w:b/>
              </w:rPr>
              <w:t>. This restores the MCC to its founding purposes and reinforces its advisory and supporting functions which have been restricted from performing for over 15 years</w:t>
            </w:r>
            <w:r w:rsidR="005915CB">
              <w:rPr>
                <w:b/>
              </w:rPr>
              <w:t>.</w:t>
            </w:r>
          </w:p>
          <w:p w:rsidR="005915CB" w:rsidRDefault="005915CB" w:rsidP="009544FD">
            <w:pPr>
              <w:pStyle w:val="NoSpacing"/>
              <w:rPr>
                <w:b/>
              </w:rPr>
            </w:pPr>
          </w:p>
          <w:p w:rsidR="009544FD" w:rsidRDefault="009544FD" w:rsidP="009544FD">
            <w:pPr>
              <w:pStyle w:val="NoSpacing"/>
              <w:rPr>
                <w:b/>
              </w:rPr>
            </w:pPr>
          </w:p>
          <w:p w:rsidR="009544FD" w:rsidRDefault="009544FD" w:rsidP="005A10E4">
            <w:pPr>
              <w:pStyle w:val="NoSpacing"/>
              <w:jc w:val="center"/>
              <w:rPr>
                <w:b/>
                <w:sz w:val="32"/>
              </w:rPr>
            </w:pPr>
          </w:p>
        </w:tc>
      </w:tr>
      <w:tr w:rsidR="009544FD" w:rsidTr="006023BA">
        <w:tc>
          <w:tcPr>
            <w:tcW w:w="5274" w:type="dxa"/>
          </w:tcPr>
          <w:p w:rsidR="009544FD" w:rsidRDefault="009544FD" w:rsidP="009544FD">
            <w:pPr>
              <w:pStyle w:val="NoSpacing"/>
              <w:rPr>
                <w:b/>
              </w:rPr>
            </w:pPr>
          </w:p>
          <w:p w:rsidR="009544FD" w:rsidRDefault="0083488A" w:rsidP="009544FD">
            <w:pPr>
              <w:pStyle w:val="NoSpacing"/>
              <w:rPr>
                <w:b/>
              </w:rPr>
            </w:pPr>
            <w:r>
              <w:rPr>
                <w:b/>
              </w:rPr>
              <w:t>6</w:t>
            </w:r>
            <w:r w:rsidR="009544FD">
              <w:rPr>
                <w:b/>
              </w:rPr>
              <w:t xml:space="preserve">. The MCCs shall: </w:t>
            </w:r>
          </w:p>
          <w:p w:rsidR="009544FD" w:rsidRDefault="009544FD" w:rsidP="009544FD">
            <w:pPr>
              <w:pStyle w:val="NoSpacing"/>
              <w:jc w:val="center"/>
              <w:rPr>
                <w:b/>
                <w:sz w:val="32"/>
              </w:rPr>
            </w:pPr>
            <w:r>
              <w:rPr>
                <w:b/>
              </w:rPr>
              <w:t>a. Tailor application of the Code of Ethics to their local customs, laws, business practices, and norms</w:t>
            </w:r>
          </w:p>
        </w:tc>
        <w:tc>
          <w:tcPr>
            <w:tcW w:w="5166" w:type="dxa"/>
          </w:tcPr>
          <w:p w:rsidR="009544FD" w:rsidRDefault="009544FD" w:rsidP="009544FD">
            <w:pPr>
              <w:pStyle w:val="NoSpacing"/>
              <w:rPr>
                <w:b/>
              </w:rPr>
            </w:pPr>
          </w:p>
          <w:p w:rsidR="009544FD" w:rsidRDefault="0083488A" w:rsidP="009544FD">
            <w:pPr>
              <w:pStyle w:val="NoSpacing"/>
              <w:rPr>
                <w:b/>
              </w:rPr>
            </w:pPr>
            <w:r>
              <w:rPr>
                <w:b/>
              </w:rPr>
              <w:t>6</w:t>
            </w:r>
            <w:r w:rsidR="009544FD">
              <w:rPr>
                <w:b/>
              </w:rPr>
              <w:t>. It will be important to Regionalize enforcement of the Code to local situations, thus decentralization is called for</w:t>
            </w:r>
          </w:p>
          <w:p w:rsidR="009544FD" w:rsidRDefault="009544FD" w:rsidP="005A10E4">
            <w:pPr>
              <w:pStyle w:val="NoSpacing"/>
              <w:jc w:val="center"/>
              <w:rPr>
                <w:b/>
                <w:sz w:val="32"/>
              </w:rPr>
            </w:pPr>
          </w:p>
        </w:tc>
      </w:tr>
      <w:tr w:rsidR="009544FD" w:rsidTr="006023BA">
        <w:tc>
          <w:tcPr>
            <w:tcW w:w="5274" w:type="dxa"/>
          </w:tcPr>
          <w:p w:rsidR="009544FD" w:rsidRDefault="0083488A" w:rsidP="004D3FFD">
            <w:pPr>
              <w:pStyle w:val="NoSpacing"/>
              <w:rPr>
                <w:b/>
                <w:sz w:val="32"/>
              </w:rPr>
            </w:pPr>
            <w:r>
              <w:rPr>
                <w:b/>
              </w:rPr>
              <w:t>7</w:t>
            </w:r>
            <w:r w:rsidR="009544FD">
              <w:rPr>
                <w:b/>
              </w:rPr>
              <w:t>. The MCCs shall issue Annual Reports on activities, cases (sanitized) and accomplishments to the Members</w:t>
            </w:r>
          </w:p>
        </w:tc>
        <w:tc>
          <w:tcPr>
            <w:tcW w:w="5166" w:type="dxa"/>
          </w:tcPr>
          <w:p w:rsidR="009544FD" w:rsidRDefault="0083488A" w:rsidP="004D3FFD">
            <w:pPr>
              <w:pStyle w:val="NoSpacing"/>
              <w:rPr>
                <w:b/>
                <w:sz w:val="32"/>
              </w:rPr>
            </w:pPr>
            <w:r>
              <w:rPr>
                <w:b/>
              </w:rPr>
              <w:t>7</w:t>
            </w:r>
            <w:r w:rsidR="009544FD" w:rsidRPr="00706FA0">
              <w:rPr>
                <w:b/>
              </w:rPr>
              <w:t>.</w:t>
            </w:r>
            <w:r w:rsidR="009544FD">
              <w:t xml:space="preserve"> </w:t>
            </w:r>
            <w:r w:rsidR="009544FD">
              <w:rPr>
                <w:b/>
              </w:rPr>
              <w:t>Annual Reports will make the EC visible and accountable whereas today it is not to the Members.</w:t>
            </w:r>
          </w:p>
        </w:tc>
      </w:tr>
      <w:tr w:rsidR="009544FD" w:rsidTr="006023BA">
        <w:tc>
          <w:tcPr>
            <w:tcW w:w="5274" w:type="dxa"/>
          </w:tcPr>
          <w:p w:rsidR="009544FD" w:rsidRDefault="0083488A" w:rsidP="004D3FFD">
            <w:pPr>
              <w:pStyle w:val="NoSpacing"/>
              <w:rPr>
                <w:b/>
                <w:sz w:val="32"/>
              </w:rPr>
            </w:pPr>
            <w:r>
              <w:t>8</w:t>
            </w:r>
            <w:r w:rsidR="009544FD" w:rsidRPr="00706FA0">
              <w:t>.</w:t>
            </w:r>
            <w:r w:rsidR="009544FD">
              <w:rPr>
                <w:b/>
              </w:rPr>
              <w:t xml:space="preserve"> Membership on the EC/MCCs shall be a balance of Executive and Employee level Members</w:t>
            </w:r>
          </w:p>
        </w:tc>
        <w:tc>
          <w:tcPr>
            <w:tcW w:w="5166" w:type="dxa"/>
          </w:tcPr>
          <w:p w:rsidR="009544FD" w:rsidRDefault="0083488A" w:rsidP="004D3FFD">
            <w:pPr>
              <w:pStyle w:val="NoSpacing"/>
              <w:rPr>
                <w:b/>
                <w:sz w:val="32"/>
              </w:rPr>
            </w:pPr>
            <w:r>
              <w:rPr>
                <w:b/>
              </w:rPr>
              <w:t>8</w:t>
            </w:r>
            <w:r w:rsidR="009544FD">
              <w:rPr>
                <w:b/>
              </w:rPr>
              <w:t>. History has shown that there was bias against the employee Members’ interests.</w:t>
            </w:r>
          </w:p>
        </w:tc>
      </w:tr>
      <w:tr w:rsidR="004D3FFD" w:rsidTr="006023BA">
        <w:tc>
          <w:tcPr>
            <w:tcW w:w="5274" w:type="dxa"/>
          </w:tcPr>
          <w:p w:rsidR="004D3FFD" w:rsidRPr="00AE57C6" w:rsidRDefault="004D3FFD" w:rsidP="004D3FFD">
            <w:pPr>
              <w:pStyle w:val="NoSpacing"/>
              <w:rPr>
                <w:b/>
              </w:rPr>
            </w:pPr>
            <w:r w:rsidRPr="009E4EDE">
              <w:rPr>
                <w:color w:val="FF0000"/>
              </w:rPr>
              <w:br w:type="page"/>
            </w:r>
            <w:r w:rsidR="0083488A" w:rsidRPr="00AE57C6">
              <w:t>9</w:t>
            </w:r>
            <w:r w:rsidRPr="00AE57C6">
              <w:rPr>
                <w:b/>
              </w:rPr>
              <w:t>. A Constitutional Amendment shall be considered to accomplish these goals</w:t>
            </w:r>
            <w:r w:rsidR="005915CB" w:rsidRPr="00AE57C6">
              <w:rPr>
                <w:b/>
              </w:rPr>
              <w:t xml:space="preserve"> to establish a long term stability and freedom from come and go ethical political winds, as was experienced in the 1990’s when all EC and MCC ethics programs and their Pro Active Members were eliminated.</w:t>
            </w:r>
          </w:p>
          <w:p w:rsidR="004D3FFD" w:rsidRPr="009E4EDE" w:rsidRDefault="004D3FFD" w:rsidP="004D3FFD">
            <w:pPr>
              <w:pStyle w:val="NoSpacing"/>
              <w:rPr>
                <w:b/>
                <w:color w:val="FF0000"/>
              </w:rPr>
            </w:pPr>
          </w:p>
          <w:p w:rsidR="004D3FFD" w:rsidRPr="009E4EDE" w:rsidRDefault="004D3FFD" w:rsidP="004D3FFD">
            <w:pPr>
              <w:pStyle w:val="NoSpacing"/>
              <w:rPr>
                <w:color w:val="FF0000"/>
              </w:rPr>
            </w:pPr>
          </w:p>
        </w:tc>
        <w:tc>
          <w:tcPr>
            <w:tcW w:w="5166" w:type="dxa"/>
          </w:tcPr>
          <w:p w:rsidR="004D3FFD" w:rsidRPr="00AE57C6" w:rsidRDefault="0083488A" w:rsidP="004D3FFD">
            <w:pPr>
              <w:pStyle w:val="NoSpacing"/>
              <w:rPr>
                <w:b/>
              </w:rPr>
            </w:pPr>
            <w:r w:rsidRPr="00AE57C6">
              <w:rPr>
                <w:b/>
              </w:rPr>
              <w:t>9</w:t>
            </w:r>
            <w:r w:rsidR="004D3FFD" w:rsidRPr="00AE57C6">
              <w:rPr>
                <w:b/>
              </w:rPr>
              <w:t>. This will insure long term stability and independence of the EC/MCCs from political tampering that has been experienced in the past.</w:t>
            </w:r>
          </w:p>
          <w:p w:rsidR="005915CB" w:rsidRPr="009E4EDE" w:rsidRDefault="005915CB" w:rsidP="004D3FFD">
            <w:pPr>
              <w:pStyle w:val="NoSpacing"/>
              <w:rPr>
                <w:b/>
                <w:color w:val="FF0000"/>
              </w:rPr>
            </w:pPr>
          </w:p>
          <w:p w:rsidR="005915CB" w:rsidRPr="00E0158C" w:rsidRDefault="005915CB" w:rsidP="005915CB">
            <w:pPr>
              <w:pStyle w:val="NoSpacing"/>
              <w:rPr>
                <w:b/>
              </w:rPr>
            </w:pPr>
            <w:r w:rsidRPr="00E0158C">
              <w:rPr>
                <w:b/>
              </w:rPr>
              <w:t xml:space="preserve">A new MCC’s revamped structure’s principles and powers need defining. Where it sits in the reporting chain and who will operate it are open questions. </w:t>
            </w:r>
          </w:p>
          <w:p w:rsidR="005915CB" w:rsidRPr="00E0158C" w:rsidRDefault="005915CB" w:rsidP="005915CB">
            <w:pPr>
              <w:pStyle w:val="NoSpacing"/>
              <w:rPr>
                <w:b/>
              </w:rPr>
            </w:pPr>
          </w:p>
          <w:p w:rsidR="004D3FFD" w:rsidRPr="009E4EDE" w:rsidRDefault="005915CB" w:rsidP="00B501C6">
            <w:pPr>
              <w:pStyle w:val="NoSpacing"/>
              <w:rPr>
                <w:color w:val="FF0000"/>
              </w:rPr>
            </w:pPr>
            <w:r w:rsidRPr="00E0158C">
              <w:rPr>
                <w:b/>
              </w:rPr>
              <w:t>Once a new MCC model exists, the entire Board of Directors need education and strong majority buy-in to give the structure strength, meaning and security from the next President or powerful Director with a differing view.</w:t>
            </w:r>
          </w:p>
        </w:tc>
      </w:tr>
      <w:tr w:rsidR="0069427E" w:rsidTr="006023BA">
        <w:tc>
          <w:tcPr>
            <w:tcW w:w="5274" w:type="dxa"/>
          </w:tcPr>
          <w:p w:rsidR="0069427E" w:rsidRPr="0069427E" w:rsidRDefault="0083488A" w:rsidP="0069427E">
            <w:pPr>
              <w:pStyle w:val="NoSpacing"/>
              <w:rPr>
                <w:b/>
              </w:rPr>
            </w:pPr>
            <w:r>
              <w:rPr>
                <w:b/>
              </w:rPr>
              <w:t>10</w:t>
            </w:r>
            <w:r w:rsidR="0069427E">
              <w:rPr>
                <w:b/>
              </w:rPr>
              <w:t>. If there are questions or challenges to these recommendations, one consideration is for some type of legal action.</w:t>
            </w:r>
          </w:p>
        </w:tc>
        <w:tc>
          <w:tcPr>
            <w:tcW w:w="5166" w:type="dxa"/>
          </w:tcPr>
          <w:p w:rsidR="0069427E" w:rsidRPr="0069427E" w:rsidRDefault="0083488A" w:rsidP="0069427E">
            <w:pPr>
              <w:pStyle w:val="NoSpacing"/>
              <w:rPr>
                <w:b/>
              </w:rPr>
            </w:pPr>
            <w:r>
              <w:rPr>
                <w:b/>
              </w:rPr>
              <w:t>10</w:t>
            </w:r>
            <w:r w:rsidR="0069427E">
              <w:rPr>
                <w:b/>
              </w:rPr>
              <w:t>. IEEE’s Governance document hierarchy could be reviewed legally and it is believed that it will show the current “ETHICS ADVICE AND ETHICAL SUPPORT” restrictions are without legitimacy. Advice in this context shall include the operation of an IEEE Ethics HOT Line, as was done successfully in the late 1990’s.</w:t>
            </w:r>
          </w:p>
        </w:tc>
      </w:tr>
      <w:tr w:rsidR="0069427E" w:rsidTr="006023BA">
        <w:tc>
          <w:tcPr>
            <w:tcW w:w="5274" w:type="dxa"/>
          </w:tcPr>
          <w:p w:rsidR="0069427E" w:rsidRPr="00AE57C6" w:rsidRDefault="00B76136" w:rsidP="0083488A">
            <w:pPr>
              <w:pStyle w:val="NoSpacing"/>
              <w:rPr>
                <w:b/>
                <w:sz w:val="32"/>
              </w:rPr>
            </w:pPr>
            <w:r w:rsidRPr="00AE57C6">
              <w:rPr>
                <w:b/>
              </w:rPr>
              <w:t>1</w:t>
            </w:r>
            <w:r w:rsidR="0083488A" w:rsidRPr="00AE57C6">
              <w:rPr>
                <w:b/>
              </w:rPr>
              <w:t>1</w:t>
            </w:r>
            <w:r w:rsidRPr="00AE57C6">
              <w:rPr>
                <w:b/>
              </w:rPr>
              <w:t>. Convene a Workshop at this Summer’s Sections Congress to discuss these ethics, EC and MCC issues</w:t>
            </w:r>
          </w:p>
        </w:tc>
        <w:tc>
          <w:tcPr>
            <w:tcW w:w="5166" w:type="dxa"/>
          </w:tcPr>
          <w:p w:rsidR="0069427E" w:rsidRPr="00AE57C6" w:rsidRDefault="00B76136" w:rsidP="0083488A">
            <w:pPr>
              <w:pStyle w:val="NoSpacing"/>
              <w:rPr>
                <w:b/>
              </w:rPr>
            </w:pPr>
            <w:r w:rsidRPr="00AE57C6">
              <w:rPr>
                <w:b/>
              </w:rPr>
              <w:t>1</w:t>
            </w:r>
            <w:r w:rsidR="0083488A" w:rsidRPr="00AE57C6">
              <w:rPr>
                <w:b/>
              </w:rPr>
              <w:t>1</w:t>
            </w:r>
            <w:r w:rsidRPr="00AE57C6">
              <w:rPr>
                <w:b/>
              </w:rPr>
              <w:t>. Seek involvement at the Sections level across Regions and motivate young Members to get involved and promote this.</w:t>
            </w:r>
          </w:p>
        </w:tc>
      </w:tr>
      <w:tr w:rsidR="0069427E" w:rsidTr="006023BA">
        <w:tc>
          <w:tcPr>
            <w:tcW w:w="5274" w:type="dxa"/>
          </w:tcPr>
          <w:p w:rsidR="0069427E" w:rsidRPr="00AE57C6" w:rsidRDefault="00B76136" w:rsidP="0083488A">
            <w:pPr>
              <w:pStyle w:val="NoSpacing"/>
              <w:rPr>
                <w:b/>
              </w:rPr>
            </w:pPr>
            <w:r w:rsidRPr="00AE57C6">
              <w:rPr>
                <w:b/>
              </w:rPr>
              <w:t>1</w:t>
            </w:r>
            <w:r w:rsidR="0083488A" w:rsidRPr="00AE57C6">
              <w:rPr>
                <w:b/>
              </w:rPr>
              <w:t>2</w:t>
            </w:r>
            <w:r w:rsidRPr="00AE57C6">
              <w:rPr>
                <w:b/>
              </w:rPr>
              <w:t>. Review, assess and promote the preponderance of evidence of PROs over the CONs in favor of restoring Ethics Advice and Ethical Support. Refer to accompanying Report.</w:t>
            </w:r>
          </w:p>
        </w:tc>
        <w:tc>
          <w:tcPr>
            <w:tcW w:w="5166" w:type="dxa"/>
          </w:tcPr>
          <w:p w:rsidR="0069427E" w:rsidRPr="00AE57C6" w:rsidRDefault="00B76136" w:rsidP="0083488A">
            <w:pPr>
              <w:pStyle w:val="NoSpacing"/>
              <w:rPr>
                <w:b/>
              </w:rPr>
            </w:pPr>
            <w:r w:rsidRPr="00AE57C6">
              <w:rPr>
                <w:b/>
              </w:rPr>
              <w:t>1</w:t>
            </w:r>
            <w:r w:rsidR="0083488A" w:rsidRPr="00AE57C6">
              <w:rPr>
                <w:b/>
              </w:rPr>
              <w:t>2</w:t>
            </w:r>
            <w:r w:rsidRPr="00AE57C6">
              <w:rPr>
                <w:b/>
              </w:rPr>
              <w:t>. Over the years the amount of PROs versus CONs statements demonstrates how strong Employee Members support Ethics Advice/Support over past Board Members.</w:t>
            </w:r>
          </w:p>
        </w:tc>
      </w:tr>
      <w:tr w:rsidR="0069427E" w:rsidTr="006023BA">
        <w:tc>
          <w:tcPr>
            <w:tcW w:w="5274" w:type="dxa"/>
          </w:tcPr>
          <w:p w:rsidR="0069427E" w:rsidRPr="00AE57C6" w:rsidRDefault="0083488A" w:rsidP="00B76136">
            <w:pPr>
              <w:pStyle w:val="NoSpacing"/>
              <w:rPr>
                <w:b/>
              </w:rPr>
            </w:pPr>
            <w:r w:rsidRPr="00AE57C6">
              <w:rPr>
                <w:b/>
              </w:rPr>
              <w:t>13. Pubicize the approved changes to the EMCC and its operations to the Membership.</w:t>
            </w:r>
          </w:p>
        </w:tc>
        <w:tc>
          <w:tcPr>
            <w:tcW w:w="5166" w:type="dxa"/>
          </w:tcPr>
          <w:p w:rsidR="0069427E" w:rsidRPr="00AE57C6" w:rsidRDefault="0083488A" w:rsidP="00520DAC">
            <w:pPr>
              <w:pStyle w:val="NoSpacing"/>
              <w:rPr>
                <w:b/>
              </w:rPr>
            </w:pPr>
            <w:r w:rsidRPr="00AE57C6">
              <w:rPr>
                <w:b/>
              </w:rPr>
              <w:t xml:space="preserve">13. Communicate this new EC/MCC division, </w:t>
            </w:r>
            <w:r w:rsidR="00520DAC" w:rsidRPr="00AE57C6">
              <w:rPr>
                <w:b/>
              </w:rPr>
              <w:t>renewal</w:t>
            </w:r>
            <w:r w:rsidRPr="00AE57C6">
              <w:rPr>
                <w:b/>
              </w:rPr>
              <w:t xml:space="preserve"> of ethics advice</w:t>
            </w:r>
            <w:r w:rsidR="00520DAC" w:rsidRPr="00AE57C6">
              <w:rPr>
                <w:b/>
              </w:rPr>
              <w:t>/</w:t>
            </w:r>
            <w:r w:rsidRPr="00AE57C6">
              <w:rPr>
                <w:b/>
              </w:rPr>
              <w:t xml:space="preserve">ethical support and </w:t>
            </w:r>
            <w:r w:rsidR="00520DAC" w:rsidRPr="00AE57C6">
              <w:rPr>
                <w:b/>
              </w:rPr>
              <w:t xml:space="preserve">the MCC </w:t>
            </w:r>
            <w:r w:rsidRPr="00AE57C6">
              <w:rPr>
                <w:b/>
              </w:rPr>
              <w:t xml:space="preserve">regionalization to the Membership. </w:t>
            </w:r>
          </w:p>
        </w:tc>
      </w:tr>
      <w:tr w:rsidR="0069427E" w:rsidTr="006023BA">
        <w:tc>
          <w:tcPr>
            <w:tcW w:w="5274" w:type="dxa"/>
          </w:tcPr>
          <w:p w:rsidR="0069427E" w:rsidRPr="00E0158C" w:rsidRDefault="00FF68E2" w:rsidP="00B76136">
            <w:pPr>
              <w:pStyle w:val="NoSpacing"/>
              <w:rPr>
                <w:b/>
              </w:rPr>
            </w:pPr>
            <w:r w:rsidRPr="00E0158C">
              <w:rPr>
                <w:b/>
              </w:rPr>
              <w:t>14. Stress to all Members serving in Director positions, that their first priority is to the good of the Membership and not outside business, employment or other personal interests.</w:t>
            </w:r>
          </w:p>
        </w:tc>
        <w:tc>
          <w:tcPr>
            <w:tcW w:w="5166" w:type="dxa"/>
          </w:tcPr>
          <w:p w:rsidR="0069427E" w:rsidRPr="00E0158C" w:rsidRDefault="00FF68E2" w:rsidP="00B76136">
            <w:pPr>
              <w:pStyle w:val="NoSpacing"/>
              <w:rPr>
                <w:b/>
              </w:rPr>
            </w:pPr>
            <w:r w:rsidRPr="00E0158C">
              <w:rPr>
                <w:b/>
              </w:rPr>
              <w:t>14. This is a matter of New York State Law covering Directors who serve Non Profit Corporations for where their primary allegiance is to be given.</w:t>
            </w:r>
          </w:p>
        </w:tc>
      </w:tr>
      <w:tr w:rsidR="0069427E" w:rsidTr="006023BA">
        <w:tc>
          <w:tcPr>
            <w:tcW w:w="5274" w:type="dxa"/>
          </w:tcPr>
          <w:p w:rsidR="0069427E" w:rsidRPr="00B76136" w:rsidRDefault="0069427E" w:rsidP="006023BA">
            <w:pPr>
              <w:pStyle w:val="NoSpacing"/>
              <w:ind w:left="1080"/>
              <w:rPr>
                <w:b/>
              </w:rPr>
            </w:pPr>
          </w:p>
        </w:tc>
        <w:tc>
          <w:tcPr>
            <w:tcW w:w="5166" w:type="dxa"/>
          </w:tcPr>
          <w:p w:rsidR="0069427E" w:rsidRPr="00B76136" w:rsidRDefault="0069427E" w:rsidP="00B76136">
            <w:pPr>
              <w:pStyle w:val="NoSpacing"/>
              <w:rPr>
                <w:b/>
              </w:rPr>
            </w:pPr>
          </w:p>
        </w:tc>
      </w:tr>
    </w:tbl>
    <w:p w:rsidR="005A10E4" w:rsidRDefault="005A10E4" w:rsidP="006023BA">
      <w:pPr>
        <w:rPr>
          <w:b/>
          <w:sz w:val="32"/>
        </w:rPr>
        <w:sectPr w:rsidR="005A10E4" w:rsidSect="00D24266">
          <w:footerReference w:type="default" r:id="rId9"/>
          <w:pgSz w:w="12240" w:h="15840" w:code="1"/>
          <w:pgMar w:top="1440" w:right="1008" w:bottom="1440" w:left="1008" w:header="720" w:footer="720" w:gutter="0"/>
          <w:cols w:space="720"/>
          <w:docGrid w:linePitch="360"/>
        </w:sectPr>
      </w:pPr>
    </w:p>
    <w:p w:rsidR="00AA2392" w:rsidRDefault="00AA2392"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sectPr w:rsidR="005F0ABE" w:rsidSect="00A1628D">
      <w:pgSz w:w="12240" w:h="15840" w:code="1"/>
      <w:pgMar w:top="1440" w:right="1008" w:bottom="1440"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87" w:rsidRDefault="008A4E87" w:rsidP="005F0ABE">
      <w:pPr>
        <w:spacing w:after="0" w:line="240" w:lineRule="auto"/>
      </w:pPr>
      <w:r>
        <w:separator/>
      </w:r>
    </w:p>
  </w:endnote>
  <w:endnote w:type="continuationSeparator" w:id="0">
    <w:p w:rsidR="008A4E87" w:rsidRDefault="008A4E87" w:rsidP="005F0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66304"/>
      <w:docPartObj>
        <w:docPartGallery w:val="Page Numbers (Bottom of Page)"/>
        <w:docPartUnique/>
      </w:docPartObj>
    </w:sdtPr>
    <w:sdtContent>
      <w:p w:rsidR="00FF68E2" w:rsidRDefault="008B25FD">
        <w:pPr>
          <w:pStyle w:val="Footer"/>
          <w:jc w:val="center"/>
        </w:pPr>
        <w:fldSimple w:instr=" PAGE   \* MERGEFORMAT ">
          <w:r w:rsidR="008A4E87">
            <w:rPr>
              <w:noProof/>
            </w:rPr>
            <w:t>1</w:t>
          </w:r>
        </w:fldSimple>
      </w:p>
    </w:sdtContent>
  </w:sdt>
  <w:p w:rsidR="00FF68E2" w:rsidRDefault="00FF6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87" w:rsidRDefault="008A4E87" w:rsidP="005F0ABE">
      <w:pPr>
        <w:spacing w:after="0" w:line="240" w:lineRule="auto"/>
      </w:pPr>
      <w:r>
        <w:separator/>
      </w:r>
    </w:p>
  </w:footnote>
  <w:footnote w:type="continuationSeparator" w:id="0">
    <w:p w:rsidR="008A4E87" w:rsidRDefault="008A4E87" w:rsidP="005F0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E0B6B"/>
    <w:multiLevelType w:val="hybridMultilevel"/>
    <w:tmpl w:val="5400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62073"/>
    <w:multiLevelType w:val="hybridMultilevel"/>
    <w:tmpl w:val="12C6BB96"/>
    <w:lvl w:ilvl="0" w:tplc="C7E4F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B631C"/>
    <w:multiLevelType w:val="hybridMultilevel"/>
    <w:tmpl w:val="107CAB3A"/>
    <w:lvl w:ilvl="0" w:tplc="8D4C30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5A10E4"/>
    <w:rsid w:val="0001208B"/>
    <w:rsid w:val="00016BCB"/>
    <w:rsid w:val="000D7278"/>
    <w:rsid w:val="00177A14"/>
    <w:rsid w:val="001A1553"/>
    <w:rsid w:val="001F03BE"/>
    <w:rsid w:val="0024517A"/>
    <w:rsid w:val="00255477"/>
    <w:rsid w:val="00264621"/>
    <w:rsid w:val="00270C11"/>
    <w:rsid w:val="002B1AA4"/>
    <w:rsid w:val="002F1F1A"/>
    <w:rsid w:val="002F62C9"/>
    <w:rsid w:val="003316B4"/>
    <w:rsid w:val="003335C5"/>
    <w:rsid w:val="00357E3B"/>
    <w:rsid w:val="00386D4F"/>
    <w:rsid w:val="00410363"/>
    <w:rsid w:val="00465620"/>
    <w:rsid w:val="00476A16"/>
    <w:rsid w:val="004D21AC"/>
    <w:rsid w:val="004D3FFD"/>
    <w:rsid w:val="005156E1"/>
    <w:rsid w:val="00520DAC"/>
    <w:rsid w:val="00536E47"/>
    <w:rsid w:val="00586227"/>
    <w:rsid w:val="005915CB"/>
    <w:rsid w:val="005A10E4"/>
    <w:rsid w:val="005B6EFE"/>
    <w:rsid w:val="005E53B4"/>
    <w:rsid w:val="005F0ABE"/>
    <w:rsid w:val="006023BA"/>
    <w:rsid w:val="0069427E"/>
    <w:rsid w:val="00706FA0"/>
    <w:rsid w:val="0070733D"/>
    <w:rsid w:val="00765BCD"/>
    <w:rsid w:val="007C110D"/>
    <w:rsid w:val="0083488A"/>
    <w:rsid w:val="008419D6"/>
    <w:rsid w:val="00845E6B"/>
    <w:rsid w:val="00880DB6"/>
    <w:rsid w:val="008A4E87"/>
    <w:rsid w:val="008B25FD"/>
    <w:rsid w:val="008B74C3"/>
    <w:rsid w:val="009544FD"/>
    <w:rsid w:val="009E4EDE"/>
    <w:rsid w:val="009E56DE"/>
    <w:rsid w:val="00A07F89"/>
    <w:rsid w:val="00A1628D"/>
    <w:rsid w:val="00A71E9F"/>
    <w:rsid w:val="00A9021F"/>
    <w:rsid w:val="00AA2392"/>
    <w:rsid w:val="00AB7147"/>
    <w:rsid w:val="00AE57C6"/>
    <w:rsid w:val="00B37C94"/>
    <w:rsid w:val="00B41638"/>
    <w:rsid w:val="00B501C6"/>
    <w:rsid w:val="00B71817"/>
    <w:rsid w:val="00B73379"/>
    <w:rsid w:val="00B76136"/>
    <w:rsid w:val="00BA1B76"/>
    <w:rsid w:val="00BB79F8"/>
    <w:rsid w:val="00BC489C"/>
    <w:rsid w:val="00BD671E"/>
    <w:rsid w:val="00C0775B"/>
    <w:rsid w:val="00C64D3E"/>
    <w:rsid w:val="00CA650C"/>
    <w:rsid w:val="00CB1A95"/>
    <w:rsid w:val="00D21B68"/>
    <w:rsid w:val="00D24266"/>
    <w:rsid w:val="00D76564"/>
    <w:rsid w:val="00D86BCC"/>
    <w:rsid w:val="00D93F31"/>
    <w:rsid w:val="00DB276F"/>
    <w:rsid w:val="00DF1D01"/>
    <w:rsid w:val="00E0158C"/>
    <w:rsid w:val="00E653DB"/>
    <w:rsid w:val="00EC0D95"/>
    <w:rsid w:val="00EE0464"/>
    <w:rsid w:val="00FF6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0E4"/>
    <w:pPr>
      <w:spacing w:after="0" w:line="240" w:lineRule="auto"/>
    </w:pPr>
  </w:style>
  <w:style w:type="table" w:styleId="TableGrid">
    <w:name w:val="Table Grid"/>
    <w:basedOn w:val="TableNormal"/>
    <w:uiPriority w:val="59"/>
    <w:rsid w:val="005A1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0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ABE"/>
  </w:style>
  <w:style w:type="paragraph" w:styleId="Footer">
    <w:name w:val="footer"/>
    <w:basedOn w:val="Normal"/>
    <w:link w:val="FooterChar"/>
    <w:uiPriority w:val="99"/>
    <w:unhideWhenUsed/>
    <w:rsid w:val="005F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BE"/>
  </w:style>
  <w:style w:type="character" w:customStyle="1" w:styleId="apple-converted-space">
    <w:name w:val="apple-converted-space"/>
    <w:basedOn w:val="DefaultParagraphFont"/>
    <w:rsid w:val="00270C11"/>
  </w:style>
  <w:style w:type="character" w:styleId="Hyperlink">
    <w:name w:val="Hyperlink"/>
    <w:basedOn w:val="DefaultParagraphFont"/>
    <w:uiPriority w:val="99"/>
    <w:unhideWhenUsed/>
    <w:rsid w:val="0025547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en@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392A-DD57-4BC7-B829-B5713B6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awrence Elden</dc:creator>
  <cp:lastModifiedBy>Walter Lawrence Elden</cp:lastModifiedBy>
  <cp:revision>25</cp:revision>
  <cp:lastPrinted>2017-04-29T23:29:00Z</cp:lastPrinted>
  <dcterms:created xsi:type="dcterms:W3CDTF">2017-04-28T22:39:00Z</dcterms:created>
  <dcterms:modified xsi:type="dcterms:W3CDTF">2017-05-04T23:42:00Z</dcterms:modified>
</cp:coreProperties>
</file>